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6C48F0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hmet ÇAVUŞ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3D" w:rsidRDefault="00C23A3D">
      <w:r>
        <w:separator/>
      </w:r>
    </w:p>
  </w:endnote>
  <w:endnote w:type="continuationSeparator" w:id="0">
    <w:p w:rsidR="00C23A3D" w:rsidRDefault="00C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3D" w:rsidRDefault="00C23A3D">
      <w:r>
        <w:separator/>
      </w:r>
    </w:p>
  </w:footnote>
  <w:footnote w:type="continuationSeparator" w:id="0">
    <w:p w:rsidR="00C23A3D" w:rsidRDefault="00C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6C48F0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6C48F0" w:rsidRPr="00CC3694" w:rsidRDefault="006C48F0" w:rsidP="006C48F0">
          <w:pPr>
            <w:pStyle w:val="stBilgi"/>
            <w:jc w:val="center"/>
            <w:rPr>
              <w:rFonts w:ascii="Century Gothic" w:hAnsi="Century Gothic"/>
            </w:rPr>
          </w:pPr>
          <w:r w:rsidRPr="00E30EAA">
            <w:rPr>
              <w:noProof/>
            </w:rPr>
            <w:drawing>
              <wp:inline distT="0" distB="0" distL="0" distR="0" wp14:anchorId="34E0A672" wp14:editId="295E365D">
                <wp:extent cx="962108" cy="1045624"/>
                <wp:effectExtent l="0" t="0" r="0" b="2540"/>
                <wp:docPr id="1" name="Resim 1" descr="C:\Users\CASPER\Desktop\temizokulhilyen\OKUL LOGO\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PER\Desktop\temizokulhilyen\OKUL LOGO\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08" cy="105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6C48F0" w:rsidRPr="000B47FC" w:rsidRDefault="006C48F0" w:rsidP="006C48F0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C48F0" w:rsidRDefault="006C48F0" w:rsidP="006C48F0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C48F0" w:rsidRPr="00BF70CE" w:rsidRDefault="006C48F0" w:rsidP="006C48F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748285-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F.04</w:t>
          </w:r>
        </w:p>
      </w:tc>
    </w:tr>
    <w:tr w:rsidR="006C48F0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6C48F0" w:rsidRDefault="006C48F0" w:rsidP="006C48F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6C48F0" w:rsidRPr="00B24C33" w:rsidRDefault="006C48F0" w:rsidP="006C48F0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C48F0" w:rsidRDefault="006C48F0" w:rsidP="006C48F0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C48F0" w:rsidRDefault="006C48F0" w:rsidP="006C48F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8.08.2020</w:t>
          </w:r>
        </w:p>
      </w:tc>
    </w:tr>
    <w:tr w:rsidR="006C48F0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6C48F0" w:rsidRDefault="006C48F0" w:rsidP="006C48F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6C48F0" w:rsidRPr="00B24C33" w:rsidRDefault="006C48F0" w:rsidP="006C48F0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C48F0" w:rsidRDefault="006C48F0" w:rsidP="006C48F0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C48F0" w:rsidRDefault="006C48F0" w:rsidP="006C48F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6C48F0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6C48F0" w:rsidRDefault="006C48F0" w:rsidP="006C48F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6C48F0" w:rsidRPr="00B24C33" w:rsidRDefault="006C48F0" w:rsidP="006C48F0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C48F0" w:rsidRDefault="006C48F0" w:rsidP="006C48F0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 xml:space="preserve">Revizyon 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C48F0" w:rsidRDefault="006C48F0" w:rsidP="006C48F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1.09.2020</w:t>
          </w:r>
        </w:p>
      </w:tc>
    </w:tr>
    <w:tr w:rsidR="006C48F0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6C48F0" w:rsidRDefault="006C48F0" w:rsidP="006C48F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6C48F0" w:rsidRPr="00B24C33" w:rsidRDefault="006C48F0" w:rsidP="006C48F0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C48F0" w:rsidRPr="00650C68" w:rsidRDefault="006C48F0" w:rsidP="006C48F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C48F0" w:rsidRPr="00650C68" w:rsidRDefault="006C48F0" w:rsidP="006C48F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153E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9025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48F0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23A3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168A4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393C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040F13"/>
  <w15:docId w15:val="{4A6703E3-437E-40FE-ACD5-57DD96F2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C5B8-A174-489D-A9A7-4D2EF20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ASPER</cp:lastModifiedBy>
  <cp:revision>8</cp:revision>
  <cp:lastPrinted>2020-01-29T08:16:00Z</cp:lastPrinted>
  <dcterms:created xsi:type="dcterms:W3CDTF">2020-08-06T13:33:00Z</dcterms:created>
  <dcterms:modified xsi:type="dcterms:W3CDTF">2020-09-11T07:19:00Z</dcterms:modified>
</cp:coreProperties>
</file>